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8D" w:rsidRDefault="00D0288D" w:rsidP="00D0288D">
      <w:pPr>
        <w:spacing w:after="0" w:line="240" w:lineRule="auto"/>
        <w:ind w:left="90" w:hanging="9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r w:rsidR="006A4C7C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07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.</w:t>
      </w:r>
      <w:proofErr w:type="gramEnd"/>
    </w:p>
    <w:p w:rsidR="00D0288D" w:rsidRDefault="00D0288D" w:rsidP="0026753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</w:p>
    <w:p w:rsidR="008D7577" w:rsidRPr="008D7577" w:rsidRDefault="008D7577" w:rsidP="00267535">
      <w:pPr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8D757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FORMAT INSTRUMEN TES</w:t>
      </w:r>
    </w:p>
    <w:p w:rsidR="008D7577" w:rsidRPr="00FE4E66" w:rsidRDefault="008D7577" w:rsidP="008D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577" w:rsidRPr="00FE4E66" w:rsidRDefault="008D7577" w:rsidP="008D757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SL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B YPPL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draw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ssar</w:t>
      </w:r>
      <w:proofErr w:type="spellEnd"/>
      <w:proofErr w:type="gramEnd"/>
    </w:p>
    <w:p w:rsidR="008D7577" w:rsidRPr="00FE4E66" w:rsidRDefault="008D7577" w:rsidP="008D757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bookmarkStart w:id="0" w:name="_GoBack"/>
      <w:bookmarkEnd w:id="0"/>
    </w:p>
    <w:p w:rsidR="008D7577" w:rsidRPr="00FE4E66" w:rsidRDefault="008D7577" w:rsidP="008D757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la kata</w:t>
      </w:r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D7577" w:rsidRPr="00FE4E66" w:rsidRDefault="008D7577" w:rsidP="008D757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</w:p>
    <w:p w:rsidR="008D7577" w:rsidRPr="00FE4E66" w:rsidRDefault="008D7577" w:rsidP="008D757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Murid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</w:t>
      </w:r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7577" w:rsidRPr="00FE4E66" w:rsidRDefault="008D7577" w:rsidP="008D757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</w:t>
      </w:r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:rsidR="008D7577" w:rsidRPr="00FE4E66" w:rsidRDefault="008D7577" w:rsidP="008D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577" w:rsidRPr="00FE4E66" w:rsidRDefault="008D7577" w:rsidP="008D757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Petunjuk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8D7577" w:rsidRPr="00FE4E66" w:rsidRDefault="008D7577" w:rsidP="008D7577">
      <w:pPr>
        <w:numPr>
          <w:ilvl w:val="0"/>
          <w:numId w:val="2"/>
        </w:numPr>
        <w:spacing w:after="0" w:line="240" w:lineRule="auto"/>
        <w:ind w:left="1065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√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m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rid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8D7577" w:rsidRPr="00F063FE" w:rsidRDefault="008D7577" w:rsidP="008D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2892"/>
        <w:gridCol w:w="8"/>
        <w:gridCol w:w="1747"/>
        <w:gridCol w:w="1747"/>
      </w:tblGrid>
      <w:tr w:rsidR="008D7577" w:rsidTr="00FB2AD7">
        <w:tc>
          <w:tcPr>
            <w:tcW w:w="648" w:type="dxa"/>
            <w:vMerge w:val="restart"/>
            <w:vAlign w:val="center"/>
          </w:tcPr>
          <w:p w:rsidR="008D7577" w:rsidRPr="00F063FE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00" w:type="dxa"/>
            <w:gridSpan w:val="2"/>
            <w:vMerge w:val="restart"/>
            <w:vAlign w:val="center"/>
          </w:tcPr>
          <w:p w:rsidR="008D7577" w:rsidRPr="00F063FE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:rsidR="008D7577" w:rsidRPr="00F063FE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</w:p>
        </w:tc>
      </w:tr>
      <w:tr w:rsidR="008D7577" w:rsidTr="00FB2AD7">
        <w:tc>
          <w:tcPr>
            <w:tcW w:w="648" w:type="dxa"/>
            <w:vMerge/>
            <w:vAlign w:val="center"/>
          </w:tcPr>
          <w:p w:rsidR="008D7577" w:rsidRPr="00F063FE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vAlign w:val="center"/>
          </w:tcPr>
          <w:p w:rsidR="008D7577" w:rsidRPr="00F063FE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Pr="00F063FE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747" w:type="dxa"/>
            <w:vAlign w:val="center"/>
          </w:tcPr>
          <w:p w:rsidR="008D7577" w:rsidRPr="00F063FE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ah</w:t>
            </w:r>
          </w:p>
        </w:tc>
      </w:tr>
      <w:tr w:rsidR="008D7577" w:rsidTr="00FB2AD7">
        <w:trPr>
          <w:trHeight w:val="317"/>
        </w:trPr>
        <w:tc>
          <w:tcPr>
            <w:tcW w:w="648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gridSpan w:val="2"/>
            <w:vAlign w:val="center"/>
          </w:tcPr>
          <w:p w:rsidR="008D7577" w:rsidRDefault="008D7577" w:rsidP="00FB2AD7">
            <w:pPr>
              <w:pStyle w:val="ListParagraph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77" w:rsidTr="00FB2AD7">
        <w:tc>
          <w:tcPr>
            <w:tcW w:w="648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  <w:gridSpan w:val="2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u</w:t>
            </w:r>
            <w:proofErr w:type="spellEnd"/>
          </w:p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77" w:rsidTr="00FB2AD7">
        <w:tc>
          <w:tcPr>
            <w:tcW w:w="648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0" w:type="dxa"/>
            <w:gridSpan w:val="2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u</w:t>
            </w:r>
            <w:proofErr w:type="spellEnd"/>
          </w:p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77" w:rsidTr="00FB2AD7">
        <w:tc>
          <w:tcPr>
            <w:tcW w:w="648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0" w:type="dxa"/>
            <w:gridSpan w:val="2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ja</w:t>
            </w:r>
            <w:proofErr w:type="spellEnd"/>
          </w:p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77" w:rsidTr="00FB2AD7">
        <w:tc>
          <w:tcPr>
            <w:tcW w:w="648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0" w:type="dxa"/>
            <w:gridSpan w:val="2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u</w:t>
            </w:r>
            <w:proofErr w:type="spellEnd"/>
          </w:p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77" w:rsidTr="00FB2AD7">
        <w:tc>
          <w:tcPr>
            <w:tcW w:w="648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0" w:type="dxa"/>
            <w:gridSpan w:val="2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</w:t>
            </w:r>
            <w:proofErr w:type="spellEnd"/>
          </w:p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77" w:rsidTr="00FB2AD7">
        <w:tc>
          <w:tcPr>
            <w:tcW w:w="648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0" w:type="dxa"/>
            <w:gridSpan w:val="2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si</w:t>
            </w:r>
            <w:proofErr w:type="spellEnd"/>
          </w:p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77" w:rsidTr="00FB2AD7">
        <w:tc>
          <w:tcPr>
            <w:tcW w:w="648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0" w:type="dxa"/>
            <w:gridSpan w:val="2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</w:p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77" w:rsidTr="00FB2AD7">
        <w:tc>
          <w:tcPr>
            <w:tcW w:w="648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0" w:type="dxa"/>
            <w:gridSpan w:val="2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gi</w:t>
            </w:r>
          </w:p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77" w:rsidTr="00FB2AD7">
        <w:tc>
          <w:tcPr>
            <w:tcW w:w="648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0" w:type="dxa"/>
            <w:gridSpan w:val="2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ki</w:t>
            </w:r>
          </w:p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8D7577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77" w:rsidTr="00FB2AD7">
        <w:trPr>
          <w:trHeight w:val="335"/>
        </w:trPr>
        <w:tc>
          <w:tcPr>
            <w:tcW w:w="3540" w:type="dxa"/>
            <w:gridSpan w:val="2"/>
            <w:vAlign w:val="center"/>
          </w:tcPr>
          <w:p w:rsidR="008D7577" w:rsidRPr="00A30906" w:rsidRDefault="008D7577" w:rsidP="00FB2AD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02" w:type="dxa"/>
            <w:gridSpan w:val="3"/>
            <w:vAlign w:val="center"/>
          </w:tcPr>
          <w:p w:rsidR="008D7577" w:rsidRDefault="008D7577" w:rsidP="00FB2A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7577" w:rsidRPr="00A30906" w:rsidRDefault="008D7577" w:rsidP="00D0288D">
      <w:pPr>
        <w:pStyle w:val="ListParagraph"/>
        <w:spacing w:after="0" w:line="48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proofErr w:type="spellStart"/>
      <w:proofErr w:type="gramStart"/>
      <w:r w:rsidRPr="00A30906">
        <w:rPr>
          <w:rFonts w:ascii="Times New Roman" w:eastAsia="Times New Roman" w:hAnsi="Times New Roman" w:cs="Times New Roman"/>
          <w:sz w:val="24"/>
          <w:szCs w:val="24"/>
        </w:rPr>
        <w:t>Ket</w:t>
      </w:r>
      <w:r>
        <w:rPr>
          <w:rFonts w:ascii="Times New Roman" w:eastAsia="Times New Roman" w:hAnsi="Times New Roman" w:cs="Times New Roman"/>
          <w:sz w:val="24"/>
          <w:szCs w:val="24"/>
        </w:rPr>
        <w:t>erangan</w:t>
      </w:r>
      <w:proofErr w:type="spellEnd"/>
      <w:r w:rsidRPr="00A3090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30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7577" w:rsidRDefault="008D7577" w:rsidP="008D7577">
      <w:pPr>
        <w:pStyle w:val="ListParagraph"/>
        <w:numPr>
          <w:ilvl w:val="1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5F29" w:rsidRPr="008D7577" w:rsidRDefault="008D7577" w:rsidP="008D7577">
      <w:pPr>
        <w:pStyle w:val="ListParagraph"/>
        <w:numPr>
          <w:ilvl w:val="1"/>
          <w:numId w:val="2"/>
        </w:num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</w:p>
    <w:sectPr w:rsidR="00A85F29" w:rsidRPr="008D7577" w:rsidSect="00FE4E66">
      <w:headerReference w:type="default" r:id="rId9"/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25" w:rsidRDefault="007D2425" w:rsidP="009D4EE4">
      <w:pPr>
        <w:spacing w:after="0" w:line="240" w:lineRule="auto"/>
      </w:pPr>
      <w:r>
        <w:separator/>
      </w:r>
    </w:p>
  </w:endnote>
  <w:endnote w:type="continuationSeparator" w:id="0">
    <w:p w:rsidR="007D2425" w:rsidRDefault="007D2425" w:rsidP="009D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25" w:rsidRDefault="007D2425" w:rsidP="009D4EE4">
      <w:pPr>
        <w:spacing w:after="0" w:line="240" w:lineRule="auto"/>
      </w:pPr>
      <w:r>
        <w:separator/>
      </w:r>
    </w:p>
  </w:footnote>
  <w:footnote w:type="continuationSeparator" w:id="0">
    <w:p w:rsidR="007D2425" w:rsidRDefault="007D2425" w:rsidP="009D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8D" w:rsidRDefault="00D0288D">
    <w:pPr>
      <w:pStyle w:val="Header"/>
      <w:jc w:val="right"/>
    </w:pPr>
  </w:p>
  <w:p w:rsidR="00D0288D" w:rsidRDefault="00D0288D">
    <w:pPr>
      <w:pStyle w:val="Header"/>
      <w:jc w:val="right"/>
    </w:pPr>
  </w:p>
  <w:p w:rsidR="00D0288D" w:rsidRDefault="00D0288D">
    <w:pPr>
      <w:pStyle w:val="Header"/>
      <w:jc w:val="right"/>
    </w:pPr>
  </w:p>
  <w:p w:rsidR="00D0288D" w:rsidRPr="00D0288D" w:rsidRDefault="007D2425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id w:val="18781175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D220F2">
          <w:rPr>
            <w:rFonts w:ascii="Times New Roman" w:hAnsi="Times New Roman" w:cs="Times New Roman"/>
            <w:sz w:val="24"/>
            <w:szCs w:val="24"/>
          </w:rPr>
          <w:t>81</w:t>
        </w:r>
      </w:sdtContent>
    </w:sdt>
  </w:p>
  <w:p w:rsidR="009D4EE4" w:rsidRDefault="009D4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D2E"/>
    <w:multiLevelType w:val="multilevel"/>
    <w:tmpl w:val="5C00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816AA"/>
    <w:multiLevelType w:val="hybridMultilevel"/>
    <w:tmpl w:val="5C0CD046"/>
    <w:lvl w:ilvl="0" w:tplc="AF2A7C5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794E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880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4A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2A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542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0C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24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EA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77"/>
    <w:rsid w:val="000C061A"/>
    <w:rsid w:val="001B74AF"/>
    <w:rsid w:val="001E10E0"/>
    <w:rsid w:val="00267535"/>
    <w:rsid w:val="005D33F1"/>
    <w:rsid w:val="006A4C7C"/>
    <w:rsid w:val="007D2425"/>
    <w:rsid w:val="00831D51"/>
    <w:rsid w:val="008D7577"/>
    <w:rsid w:val="00996804"/>
    <w:rsid w:val="009D4EE4"/>
    <w:rsid w:val="00A9471C"/>
    <w:rsid w:val="00D0288D"/>
    <w:rsid w:val="00D220F2"/>
    <w:rsid w:val="00F1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577"/>
    <w:pPr>
      <w:ind w:left="720"/>
      <w:contextualSpacing/>
    </w:pPr>
  </w:style>
  <w:style w:type="table" w:styleId="TableGrid">
    <w:name w:val="Table Grid"/>
    <w:basedOn w:val="TableNormal"/>
    <w:uiPriority w:val="59"/>
    <w:rsid w:val="008D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E4"/>
  </w:style>
  <w:style w:type="paragraph" w:styleId="Footer">
    <w:name w:val="footer"/>
    <w:basedOn w:val="Normal"/>
    <w:link w:val="FooterChar"/>
    <w:uiPriority w:val="99"/>
    <w:unhideWhenUsed/>
    <w:rsid w:val="009D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577"/>
    <w:pPr>
      <w:ind w:left="720"/>
      <w:contextualSpacing/>
    </w:pPr>
  </w:style>
  <w:style w:type="table" w:styleId="TableGrid">
    <w:name w:val="Table Grid"/>
    <w:basedOn w:val="TableNormal"/>
    <w:uiPriority w:val="59"/>
    <w:rsid w:val="008D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E4"/>
  </w:style>
  <w:style w:type="paragraph" w:styleId="Footer">
    <w:name w:val="footer"/>
    <w:basedOn w:val="Normal"/>
    <w:link w:val="FooterChar"/>
    <w:uiPriority w:val="99"/>
    <w:unhideWhenUsed/>
    <w:rsid w:val="009D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EF5C-0D88-4303-B3AD-73D45D49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ky</cp:lastModifiedBy>
  <cp:revision>7</cp:revision>
  <cp:lastPrinted>2017-01-24T16:17:00Z</cp:lastPrinted>
  <dcterms:created xsi:type="dcterms:W3CDTF">2016-12-22T07:08:00Z</dcterms:created>
  <dcterms:modified xsi:type="dcterms:W3CDTF">2017-01-24T16:24:00Z</dcterms:modified>
</cp:coreProperties>
</file>